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品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A15BDA">
        <w:rPr>
          <w:rFonts w:ascii="標楷體" w:eastAsia="標楷體" w:hAnsi="標楷體"/>
          <w:b/>
          <w:color w:val="0000FF"/>
          <w:sz w:val="32"/>
          <w:szCs w:val="32"/>
        </w:rPr>
        <w:t>2</w:t>
      </w:r>
      <w:r w:rsidR="004A5D02">
        <w:rPr>
          <w:rFonts w:ascii="標楷體" w:eastAsia="標楷體" w:hAnsi="標楷體" w:hint="eastAsia"/>
          <w:b/>
          <w:color w:val="0000FF"/>
          <w:sz w:val="32"/>
          <w:szCs w:val="32"/>
        </w:rPr>
        <w:t>0</w:t>
      </w:r>
      <w:r w:rsidR="00462403">
        <w:rPr>
          <w:rFonts w:ascii="標楷體" w:eastAsia="標楷體" w:hAnsi="標楷體" w:hint="eastAsia"/>
          <w:b/>
          <w:color w:val="0000FF"/>
          <w:sz w:val="32"/>
          <w:szCs w:val="32"/>
        </w:rPr>
        <w:t>5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B75E31" w:rsidRDefault="003C29C9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174"/>
        <w:gridCol w:w="6665"/>
      </w:tblGrid>
      <w:tr w:rsidR="004E5D61" w:rsidRPr="007D5426" w:rsidTr="00AF2464">
        <w:trPr>
          <w:trHeight w:val="86"/>
          <w:jc w:val="center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1174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AF2464">
              <w:rPr>
                <w:rFonts w:ascii="標楷體" w:eastAsia="標楷體" w:hAnsi="標楷體"/>
                <w:szCs w:val="24"/>
              </w:rPr>
              <w:br/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6665" w:type="dxa"/>
            <w:vAlign w:val="center"/>
          </w:tcPr>
          <w:p w:rsidR="003C29C9" w:rsidRPr="007D5426" w:rsidRDefault="00192740" w:rsidP="00AF24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09008F" w:rsidRPr="007D5426" w:rsidTr="007B4CA6">
        <w:trPr>
          <w:trHeight w:val="866"/>
          <w:jc w:val="center"/>
        </w:trPr>
        <w:tc>
          <w:tcPr>
            <w:tcW w:w="695" w:type="dxa"/>
          </w:tcPr>
          <w:p w:rsidR="00C81899" w:rsidRPr="008864D9" w:rsidRDefault="00462403" w:rsidP="008864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蛋雞</w:t>
            </w:r>
          </w:p>
        </w:tc>
        <w:tc>
          <w:tcPr>
            <w:tcW w:w="1174" w:type="dxa"/>
          </w:tcPr>
          <w:p w:rsidR="00B82D60" w:rsidRPr="006F2F5A" w:rsidRDefault="00462403" w:rsidP="00E24FA7">
            <w:pPr>
              <w:ind w:rightChars="-50" w:right="-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10隻</w:t>
            </w:r>
            <w:r w:rsidR="00E24FA7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畜牧場)</w:t>
            </w:r>
          </w:p>
        </w:tc>
        <w:tc>
          <w:tcPr>
            <w:tcW w:w="6665" w:type="dxa"/>
          </w:tcPr>
          <w:p w:rsidR="000E7BB9" w:rsidRPr="006F2F5A" w:rsidRDefault="00462403" w:rsidP="007B4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240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102870" cy="1577722"/>
                  <wp:effectExtent l="0" t="0" r="0" b="3810"/>
                  <wp:docPr id="28" name="圖片 28" descr="D:\高壓電技佐\標售\112年\S11205-001_畜保科標售實習牧場動物一批\S11205-001_畜保科標售實習牧場動物一批\01.需求上簽\18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2年\S11205-001_畜保科標售實習牧場動物一批\S11205-001_畜保科標售實習牧場動物一批\01.需求上簽\18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497" cy="158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40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125980" cy="1595061"/>
                  <wp:effectExtent l="0" t="0" r="7620" b="5715"/>
                  <wp:docPr id="29" name="圖片 29" descr="D:\高壓電技佐\標售\112年\S11205-001_畜保科標售實習牧場動物一批\S11205-001_畜保科標售實習牧場動物一批\01.需求上簽\18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5-001_畜保科標售實習牧場動物一批\S11205-001_畜保科標售實習牧場動物一批\01.需求上簽\18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327" cy="160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40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430780" cy="1823743"/>
                  <wp:effectExtent l="0" t="0" r="7620" b="5080"/>
                  <wp:docPr id="30" name="圖片 30" descr="D:\高壓電技佐\標售\112年\S11205-001_畜保科標售實習牧場動物一批\S11205-001_畜保科標售實習牧場動物一批\01.需求上簽\18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2年\S11205-001_畜保科標售實習牧場動物一批\S11205-001_畜保科標售實習牧場動物一批\01.需求上簽\18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62" cy="183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7B4CA6">
        <w:trPr>
          <w:trHeight w:val="440"/>
          <w:jc w:val="center"/>
        </w:trPr>
        <w:tc>
          <w:tcPr>
            <w:tcW w:w="695" w:type="dxa"/>
          </w:tcPr>
          <w:p w:rsidR="00043E79" w:rsidRDefault="00462403" w:rsidP="004B7F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羊</w:t>
            </w:r>
          </w:p>
        </w:tc>
        <w:tc>
          <w:tcPr>
            <w:tcW w:w="1174" w:type="dxa"/>
          </w:tcPr>
          <w:p w:rsidR="00AF4C23" w:rsidRPr="006F2F5A" w:rsidRDefault="00462403" w:rsidP="00963C61">
            <w:pPr>
              <w:ind w:rightChars="-50" w:right="-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頭</w:t>
            </w:r>
            <w:r w:rsidR="00963C61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畜牧場)</w:t>
            </w:r>
          </w:p>
        </w:tc>
        <w:tc>
          <w:tcPr>
            <w:tcW w:w="6665" w:type="dxa"/>
            <w:vAlign w:val="center"/>
          </w:tcPr>
          <w:p w:rsidR="00043E79" w:rsidRDefault="00462403" w:rsidP="007B4CA6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6240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103120" cy="1578119"/>
                  <wp:effectExtent l="0" t="0" r="0" b="3175"/>
                  <wp:docPr id="31" name="圖片 31" descr="D:\高壓電技佐\標售\112年\S11205-001_畜保科標售實習牧場動物一批\S11205-001_畜保科標售實習牧場動物一批\01.需求上簽\18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2年\S11205-001_畜保科標售實習牧場動物一批\S11205-001_畜保科標售實習牧場動物一批\01.需求上簽\18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377" cy="159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403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2118124" cy="1589380"/>
                  <wp:effectExtent l="0" t="0" r="0" b="0"/>
                  <wp:docPr id="32" name="圖片 32" descr="D:\高壓電技佐\標售\112年\S11205-001_畜保科標售實習牧場動物一批\S11205-001_畜保科標售實習牧場動物一批\01.需求上簽\18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2年\S11205-001_畜保科標售實習牧場動物一批\S11205-001_畜保科標售實習牧場動物一批\01.需求上簽\18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696" cy="16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40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735923" cy="2052955"/>
                  <wp:effectExtent l="0" t="0" r="7620" b="4445"/>
                  <wp:docPr id="33" name="圖片 33" descr="D:\高壓電技佐\標售\112年\S11205-001_畜保科標售實習牧場動物一批\S11205-001_畜保科標售實習牧場動物一批\01.需求上簽\18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2年\S11205-001_畜保科標售實習牧場動物一批\S11205-001_畜保科標售實習牧場動物一批\01.需求上簽\18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118" cy="205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4D9" w:rsidRPr="007D5426" w:rsidTr="007B4CA6">
        <w:trPr>
          <w:trHeight w:val="440"/>
          <w:jc w:val="center"/>
        </w:trPr>
        <w:tc>
          <w:tcPr>
            <w:tcW w:w="695" w:type="dxa"/>
          </w:tcPr>
          <w:p w:rsidR="00043E79" w:rsidRDefault="004624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女豬</w:t>
            </w:r>
          </w:p>
        </w:tc>
        <w:tc>
          <w:tcPr>
            <w:tcW w:w="1174" w:type="dxa"/>
          </w:tcPr>
          <w:p w:rsidR="008864D9" w:rsidRPr="006F2F5A" w:rsidRDefault="00462403" w:rsidP="005F007B">
            <w:pPr>
              <w:ind w:rightChars="-50" w:right="-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頭</w:t>
            </w:r>
            <w:r w:rsidR="005F007B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畜牧場)</w:t>
            </w:r>
          </w:p>
        </w:tc>
        <w:tc>
          <w:tcPr>
            <w:tcW w:w="6665" w:type="dxa"/>
            <w:vAlign w:val="center"/>
          </w:tcPr>
          <w:p w:rsidR="00306C31" w:rsidRDefault="00462403" w:rsidP="007B4CA6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6240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623760" cy="3497084"/>
                  <wp:effectExtent l="0" t="0" r="5715" b="8255"/>
                  <wp:docPr id="34" name="圖片 34" descr="D:\高壓電技佐\標售\112年\S11205-001_畜保科標售實習牧場動物一批\S11205-001_畜保科標售實習牧場動物一批\01.需求上簽\18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2年\S11205-001_畜保科標售實習牧場動物一批\S11205-001_畜保科標售實習牧場動物一批\01.需求上簽\18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00" cy="351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6C1A45">
      <w:r>
        <w:rPr>
          <w:rFonts w:hint="eastAsia"/>
        </w:rPr>
        <w:t xml:space="preserve">  </w:t>
      </w:r>
    </w:p>
    <w:sectPr w:rsidR="003C29C9" w:rsidSect="001668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88" w:rsidRDefault="00F82888" w:rsidP="00C80DDC">
      <w:r>
        <w:separator/>
      </w:r>
    </w:p>
  </w:endnote>
  <w:endnote w:type="continuationSeparator" w:id="0">
    <w:p w:rsidR="00F82888" w:rsidRDefault="00F82888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F5" w:rsidRDefault="00040D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2B" w:rsidRPr="00040DF5" w:rsidRDefault="00040DF5" w:rsidP="00040DF5">
    <w:pPr>
      <w:pStyle w:val="a8"/>
      <w:jc w:val="center"/>
    </w:pPr>
    <w:r w:rsidRPr="004E04C2">
      <w:rPr>
        <w:rFonts w:ascii="標楷體" w:eastAsia="標楷體" w:hAnsi="標楷體" w:hint="eastAsia"/>
        <w:sz w:val="22"/>
        <w:szCs w:val="22"/>
      </w:rPr>
      <w:t>第</w:t>
    </w:r>
    <w:r>
      <w:rPr>
        <w:rFonts w:ascii="標楷體" w:eastAsia="標楷體" w:hAnsi="標楷體"/>
        <w:sz w:val="22"/>
        <w:szCs w:val="22"/>
      </w:rPr>
      <w:fldChar w:fldCharType="begin"/>
    </w:r>
    <w:r>
      <w:rPr>
        <w:rFonts w:ascii="標楷體" w:eastAsia="標楷體" w:hAnsi="標楷體"/>
        <w:sz w:val="22"/>
        <w:szCs w:val="22"/>
      </w:rPr>
      <w:instrText xml:space="preserve"> </w:instrText>
    </w:r>
    <w:r>
      <w:rPr>
        <w:rFonts w:ascii="標楷體" w:eastAsia="標楷體" w:hAnsi="標楷體" w:hint="eastAsia"/>
        <w:sz w:val="22"/>
        <w:szCs w:val="22"/>
      </w:rPr>
      <w:instrText>PAGE  \* Arabic  \* MERGEFORMAT</w:instrText>
    </w:r>
    <w:r>
      <w:rPr>
        <w:rFonts w:ascii="標楷體" w:eastAsia="標楷體" w:hAnsi="標楷體"/>
        <w:sz w:val="22"/>
        <w:szCs w:val="22"/>
      </w:rPr>
      <w:instrText xml:space="preserve"> </w:instrText>
    </w:r>
    <w:r>
      <w:rPr>
        <w:rFonts w:ascii="標楷體" w:eastAsia="標楷體" w:hAnsi="標楷體"/>
        <w:sz w:val="22"/>
        <w:szCs w:val="22"/>
      </w:rPr>
      <w:fldChar w:fldCharType="separate"/>
    </w:r>
    <w:r>
      <w:rPr>
        <w:rFonts w:ascii="標楷體" w:eastAsia="標楷體" w:hAnsi="標楷體"/>
        <w:noProof/>
        <w:sz w:val="22"/>
        <w:szCs w:val="22"/>
      </w:rPr>
      <w:t>1</w:t>
    </w:r>
    <w:r>
      <w:rPr>
        <w:rFonts w:ascii="標楷體" w:eastAsia="標楷體" w:hAnsi="標楷體"/>
        <w:sz w:val="22"/>
        <w:szCs w:val="22"/>
      </w:rPr>
      <w:fldChar w:fldCharType="end"/>
    </w:r>
    <w:bookmarkStart w:id="0" w:name="_GoBack"/>
    <w:bookmarkEnd w:id="0"/>
    <w:r w:rsidRPr="004E04C2">
      <w:rPr>
        <w:rFonts w:ascii="標楷體" w:eastAsia="標楷體" w:hAnsi="標楷體" w:hint="eastAsia"/>
        <w:sz w:val="22"/>
        <w:szCs w:val="22"/>
      </w:rPr>
      <w:t>頁，共</w:t>
    </w:r>
    <w:r>
      <w:rPr>
        <w:rFonts w:ascii="標楷體" w:eastAsia="標楷體" w:hAnsi="標楷體"/>
        <w:sz w:val="22"/>
        <w:szCs w:val="22"/>
      </w:rPr>
      <w:fldChar w:fldCharType="begin"/>
    </w:r>
    <w:r>
      <w:rPr>
        <w:rFonts w:ascii="標楷體" w:eastAsia="標楷體" w:hAnsi="標楷體"/>
        <w:sz w:val="22"/>
        <w:szCs w:val="22"/>
      </w:rPr>
      <w:instrText xml:space="preserve"> </w:instrText>
    </w:r>
    <w:r>
      <w:rPr>
        <w:rFonts w:ascii="標楷體" w:eastAsia="標楷體" w:hAnsi="標楷體" w:hint="eastAsia"/>
        <w:sz w:val="22"/>
        <w:szCs w:val="22"/>
      </w:rPr>
      <w:instrText>SECTIONPAGES  \* Arabic  \* MERGEFORMAT</w:instrText>
    </w:r>
    <w:r>
      <w:rPr>
        <w:rFonts w:ascii="標楷體" w:eastAsia="標楷體" w:hAnsi="標楷體"/>
        <w:sz w:val="22"/>
        <w:szCs w:val="22"/>
      </w:rPr>
      <w:instrText xml:space="preserve"> </w:instrText>
    </w:r>
    <w:r>
      <w:rPr>
        <w:rFonts w:ascii="標楷體" w:eastAsia="標楷體" w:hAnsi="標楷體"/>
        <w:sz w:val="22"/>
        <w:szCs w:val="22"/>
      </w:rPr>
      <w:fldChar w:fldCharType="separate"/>
    </w:r>
    <w:r>
      <w:rPr>
        <w:rFonts w:ascii="標楷體" w:eastAsia="標楷體" w:hAnsi="標楷體"/>
        <w:noProof/>
        <w:sz w:val="22"/>
        <w:szCs w:val="22"/>
      </w:rPr>
      <w:t>2</w:t>
    </w:r>
    <w:r>
      <w:rPr>
        <w:rFonts w:ascii="標楷體" w:eastAsia="標楷體" w:hAnsi="標楷體"/>
        <w:sz w:val="22"/>
        <w:szCs w:val="22"/>
      </w:rPr>
      <w:fldChar w:fldCharType="end"/>
    </w:r>
    <w:r w:rsidRPr="004E04C2">
      <w:rPr>
        <w:rFonts w:ascii="標楷體" w:eastAsia="標楷體" w:hAnsi="標楷體" w:hint="eastAsia"/>
        <w:sz w:val="22"/>
        <w:szCs w:val="22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F5" w:rsidRDefault="00040D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88" w:rsidRDefault="00F82888" w:rsidP="00C80DDC">
      <w:r>
        <w:separator/>
      </w:r>
    </w:p>
  </w:footnote>
  <w:footnote w:type="continuationSeparator" w:id="0">
    <w:p w:rsidR="00F82888" w:rsidRDefault="00F82888" w:rsidP="00C8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F5" w:rsidRDefault="00040D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F5" w:rsidRDefault="00040DF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F5" w:rsidRDefault="00040D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5B"/>
    <w:rsid w:val="000017F4"/>
    <w:rsid w:val="0000722F"/>
    <w:rsid w:val="0001082A"/>
    <w:rsid w:val="00010957"/>
    <w:rsid w:val="00016B85"/>
    <w:rsid w:val="00040DF5"/>
    <w:rsid w:val="00043E79"/>
    <w:rsid w:val="00067117"/>
    <w:rsid w:val="00071B57"/>
    <w:rsid w:val="00074DE3"/>
    <w:rsid w:val="00074FE8"/>
    <w:rsid w:val="000752D0"/>
    <w:rsid w:val="0009008F"/>
    <w:rsid w:val="000A2F7C"/>
    <w:rsid w:val="000A76E1"/>
    <w:rsid w:val="000C188E"/>
    <w:rsid w:val="000D7E5B"/>
    <w:rsid w:val="000E7BB9"/>
    <w:rsid w:val="000F7973"/>
    <w:rsid w:val="001436A2"/>
    <w:rsid w:val="0015542A"/>
    <w:rsid w:val="0016682B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32722"/>
    <w:rsid w:val="0024734D"/>
    <w:rsid w:val="0028790A"/>
    <w:rsid w:val="00293C09"/>
    <w:rsid w:val="002B356A"/>
    <w:rsid w:val="002E1E20"/>
    <w:rsid w:val="002E2BE8"/>
    <w:rsid w:val="002E7C79"/>
    <w:rsid w:val="00306C31"/>
    <w:rsid w:val="00310887"/>
    <w:rsid w:val="00325B62"/>
    <w:rsid w:val="00343EB6"/>
    <w:rsid w:val="0034424D"/>
    <w:rsid w:val="0035016C"/>
    <w:rsid w:val="00355B61"/>
    <w:rsid w:val="00356598"/>
    <w:rsid w:val="00367E32"/>
    <w:rsid w:val="003821FE"/>
    <w:rsid w:val="003824DC"/>
    <w:rsid w:val="00392F66"/>
    <w:rsid w:val="003A43C4"/>
    <w:rsid w:val="003B0008"/>
    <w:rsid w:val="003B3A84"/>
    <w:rsid w:val="003C29C9"/>
    <w:rsid w:val="003F075F"/>
    <w:rsid w:val="003F5BE7"/>
    <w:rsid w:val="003F5EE6"/>
    <w:rsid w:val="004227A0"/>
    <w:rsid w:val="00440E29"/>
    <w:rsid w:val="004601B4"/>
    <w:rsid w:val="00462403"/>
    <w:rsid w:val="00486403"/>
    <w:rsid w:val="004A5D02"/>
    <w:rsid w:val="004B764F"/>
    <w:rsid w:val="004B7F80"/>
    <w:rsid w:val="004D42FA"/>
    <w:rsid w:val="004D48B5"/>
    <w:rsid w:val="004D5D51"/>
    <w:rsid w:val="004E2442"/>
    <w:rsid w:val="004E2B5D"/>
    <w:rsid w:val="004E5D61"/>
    <w:rsid w:val="00514AB1"/>
    <w:rsid w:val="005152A7"/>
    <w:rsid w:val="00520031"/>
    <w:rsid w:val="005274D3"/>
    <w:rsid w:val="0056550D"/>
    <w:rsid w:val="00574640"/>
    <w:rsid w:val="00591BA6"/>
    <w:rsid w:val="005A6F0D"/>
    <w:rsid w:val="005D2CE3"/>
    <w:rsid w:val="005D45DA"/>
    <w:rsid w:val="005E047A"/>
    <w:rsid w:val="005E2F9D"/>
    <w:rsid w:val="005F007B"/>
    <w:rsid w:val="00607691"/>
    <w:rsid w:val="006154D1"/>
    <w:rsid w:val="006B3B67"/>
    <w:rsid w:val="006B5A0D"/>
    <w:rsid w:val="006C1A45"/>
    <w:rsid w:val="006D08F4"/>
    <w:rsid w:val="006F2F5A"/>
    <w:rsid w:val="006F742C"/>
    <w:rsid w:val="00707147"/>
    <w:rsid w:val="00714798"/>
    <w:rsid w:val="0073227C"/>
    <w:rsid w:val="00740148"/>
    <w:rsid w:val="00742289"/>
    <w:rsid w:val="0074324C"/>
    <w:rsid w:val="00747D29"/>
    <w:rsid w:val="0075162D"/>
    <w:rsid w:val="00770436"/>
    <w:rsid w:val="00774C46"/>
    <w:rsid w:val="007807A3"/>
    <w:rsid w:val="00797941"/>
    <w:rsid w:val="007A05E9"/>
    <w:rsid w:val="007B0012"/>
    <w:rsid w:val="007B4CA6"/>
    <w:rsid w:val="007D5426"/>
    <w:rsid w:val="007E4E51"/>
    <w:rsid w:val="00833D09"/>
    <w:rsid w:val="00843E5E"/>
    <w:rsid w:val="0087649F"/>
    <w:rsid w:val="00880746"/>
    <w:rsid w:val="00884841"/>
    <w:rsid w:val="008864D9"/>
    <w:rsid w:val="008A274E"/>
    <w:rsid w:val="008A6C4D"/>
    <w:rsid w:val="008B318D"/>
    <w:rsid w:val="008D0F5F"/>
    <w:rsid w:val="008D1ED6"/>
    <w:rsid w:val="008E27F1"/>
    <w:rsid w:val="00902933"/>
    <w:rsid w:val="0090743E"/>
    <w:rsid w:val="009159C8"/>
    <w:rsid w:val="009248B6"/>
    <w:rsid w:val="009335CB"/>
    <w:rsid w:val="0093698D"/>
    <w:rsid w:val="00937A99"/>
    <w:rsid w:val="009507BA"/>
    <w:rsid w:val="00962DF6"/>
    <w:rsid w:val="00963C61"/>
    <w:rsid w:val="0098558A"/>
    <w:rsid w:val="009A2C4F"/>
    <w:rsid w:val="009B6CA3"/>
    <w:rsid w:val="009C0FE5"/>
    <w:rsid w:val="009C2B17"/>
    <w:rsid w:val="009F0264"/>
    <w:rsid w:val="009F2EE7"/>
    <w:rsid w:val="009F54A8"/>
    <w:rsid w:val="00A06073"/>
    <w:rsid w:val="00A15BDA"/>
    <w:rsid w:val="00A301B3"/>
    <w:rsid w:val="00A3505E"/>
    <w:rsid w:val="00A475CC"/>
    <w:rsid w:val="00A631FD"/>
    <w:rsid w:val="00A81527"/>
    <w:rsid w:val="00A85452"/>
    <w:rsid w:val="00A857BB"/>
    <w:rsid w:val="00A95B63"/>
    <w:rsid w:val="00AA3986"/>
    <w:rsid w:val="00AB02C0"/>
    <w:rsid w:val="00AB4BB4"/>
    <w:rsid w:val="00AC5607"/>
    <w:rsid w:val="00AD6991"/>
    <w:rsid w:val="00AE27EF"/>
    <w:rsid w:val="00AF2464"/>
    <w:rsid w:val="00AF4C23"/>
    <w:rsid w:val="00AF7E61"/>
    <w:rsid w:val="00B03641"/>
    <w:rsid w:val="00B11B25"/>
    <w:rsid w:val="00B229F6"/>
    <w:rsid w:val="00B3085F"/>
    <w:rsid w:val="00B30EB9"/>
    <w:rsid w:val="00B7229F"/>
    <w:rsid w:val="00B75E31"/>
    <w:rsid w:val="00B80A46"/>
    <w:rsid w:val="00B81369"/>
    <w:rsid w:val="00B82D60"/>
    <w:rsid w:val="00B83A65"/>
    <w:rsid w:val="00B85601"/>
    <w:rsid w:val="00B91CE3"/>
    <w:rsid w:val="00BA0F5C"/>
    <w:rsid w:val="00BB0819"/>
    <w:rsid w:val="00BB0FCE"/>
    <w:rsid w:val="00BB25EC"/>
    <w:rsid w:val="00BC102F"/>
    <w:rsid w:val="00BD4247"/>
    <w:rsid w:val="00BE6AEC"/>
    <w:rsid w:val="00BF0E26"/>
    <w:rsid w:val="00BF409D"/>
    <w:rsid w:val="00BF4238"/>
    <w:rsid w:val="00C06D1B"/>
    <w:rsid w:val="00C261AD"/>
    <w:rsid w:val="00C31472"/>
    <w:rsid w:val="00C43836"/>
    <w:rsid w:val="00C66245"/>
    <w:rsid w:val="00C70E0D"/>
    <w:rsid w:val="00C80DDC"/>
    <w:rsid w:val="00C81899"/>
    <w:rsid w:val="00C83289"/>
    <w:rsid w:val="00C9562D"/>
    <w:rsid w:val="00CA0316"/>
    <w:rsid w:val="00CC6649"/>
    <w:rsid w:val="00CD285D"/>
    <w:rsid w:val="00CD4B0B"/>
    <w:rsid w:val="00CE41C0"/>
    <w:rsid w:val="00CF65D7"/>
    <w:rsid w:val="00D01D6C"/>
    <w:rsid w:val="00D04E26"/>
    <w:rsid w:val="00D302D5"/>
    <w:rsid w:val="00D5113E"/>
    <w:rsid w:val="00D5149B"/>
    <w:rsid w:val="00D62259"/>
    <w:rsid w:val="00D72797"/>
    <w:rsid w:val="00D76E68"/>
    <w:rsid w:val="00DB48D1"/>
    <w:rsid w:val="00DC300A"/>
    <w:rsid w:val="00DC4AFE"/>
    <w:rsid w:val="00DD5AB7"/>
    <w:rsid w:val="00DF32C0"/>
    <w:rsid w:val="00E1584A"/>
    <w:rsid w:val="00E24FA7"/>
    <w:rsid w:val="00E738B4"/>
    <w:rsid w:val="00E77DDD"/>
    <w:rsid w:val="00E91182"/>
    <w:rsid w:val="00EA2940"/>
    <w:rsid w:val="00EA7529"/>
    <w:rsid w:val="00EC3E0C"/>
    <w:rsid w:val="00EC6412"/>
    <w:rsid w:val="00EC67B9"/>
    <w:rsid w:val="00ED1BC8"/>
    <w:rsid w:val="00F01204"/>
    <w:rsid w:val="00F17CE3"/>
    <w:rsid w:val="00F21013"/>
    <w:rsid w:val="00F2695F"/>
    <w:rsid w:val="00F31CD5"/>
    <w:rsid w:val="00F4096B"/>
    <w:rsid w:val="00F42981"/>
    <w:rsid w:val="00F67421"/>
    <w:rsid w:val="00F82888"/>
    <w:rsid w:val="00F86492"/>
    <w:rsid w:val="00F87C5C"/>
    <w:rsid w:val="00F9404B"/>
    <w:rsid w:val="00FB3326"/>
    <w:rsid w:val="00FC3050"/>
    <w:rsid w:val="00FC7109"/>
    <w:rsid w:val="00FD0AD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BD857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45B5-33A5-4F27-8BB5-BAC67543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mai</cp:lastModifiedBy>
  <cp:revision>161</cp:revision>
  <cp:lastPrinted>2020-10-14T08:25:00Z</cp:lastPrinted>
  <dcterms:created xsi:type="dcterms:W3CDTF">2018-12-24T08:22:00Z</dcterms:created>
  <dcterms:modified xsi:type="dcterms:W3CDTF">2023-06-02T01:45:00Z</dcterms:modified>
</cp:coreProperties>
</file>